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6" w:rsidRPr="008245E2" w:rsidRDefault="007A598F">
      <w:pPr>
        <w:rPr>
          <w:rFonts w:ascii="Comic Sans MS" w:hAnsi="Comic Sans MS"/>
          <w:sz w:val="26"/>
          <w:szCs w:val="26"/>
        </w:rPr>
      </w:pPr>
      <w:r w:rsidRPr="008245E2">
        <w:rPr>
          <w:rFonts w:ascii="Comic Sans MS" w:hAnsi="Comic Sans MS"/>
          <w:sz w:val="26"/>
          <w:szCs w:val="26"/>
        </w:rPr>
        <w:t>Name:</w:t>
      </w:r>
      <w:r w:rsidR="008245E2">
        <w:rPr>
          <w:rFonts w:ascii="Comic Sans MS" w:hAnsi="Comic Sans MS"/>
          <w:sz w:val="26"/>
          <w:szCs w:val="26"/>
        </w:rPr>
        <w:t xml:space="preserve"> ___________</w:t>
      </w:r>
      <w:r w:rsidRPr="008245E2">
        <w:rPr>
          <w:rFonts w:ascii="Comic Sans MS" w:hAnsi="Comic Sans MS"/>
          <w:sz w:val="26"/>
          <w:szCs w:val="26"/>
        </w:rPr>
        <w:t>_____</w:t>
      </w:r>
      <w:r w:rsidR="008245E2">
        <w:rPr>
          <w:rFonts w:ascii="Comic Sans MS" w:hAnsi="Comic Sans MS"/>
          <w:sz w:val="26"/>
          <w:szCs w:val="26"/>
        </w:rPr>
        <w:t>__</w:t>
      </w:r>
      <w:r w:rsidRPr="008245E2">
        <w:rPr>
          <w:rFonts w:ascii="Comic Sans MS" w:hAnsi="Comic Sans MS"/>
          <w:sz w:val="26"/>
          <w:szCs w:val="26"/>
        </w:rPr>
        <w:t>__________</w:t>
      </w:r>
      <w:r w:rsidRPr="008245E2">
        <w:rPr>
          <w:rFonts w:ascii="Comic Sans MS" w:hAnsi="Comic Sans MS"/>
          <w:sz w:val="26"/>
          <w:szCs w:val="26"/>
        </w:rPr>
        <w:tab/>
        <w:t>D</w:t>
      </w:r>
      <w:r w:rsidR="008245E2">
        <w:rPr>
          <w:rFonts w:ascii="Comic Sans MS" w:hAnsi="Comic Sans MS"/>
          <w:sz w:val="26"/>
          <w:szCs w:val="26"/>
        </w:rPr>
        <w:t>ate Assigned: ___________________</w:t>
      </w:r>
      <w:r w:rsidRPr="008245E2">
        <w:rPr>
          <w:rFonts w:ascii="Comic Sans MS" w:hAnsi="Comic Sans MS"/>
          <w:sz w:val="26"/>
          <w:szCs w:val="26"/>
        </w:rPr>
        <w:t>__</w:t>
      </w:r>
    </w:p>
    <w:p w:rsidR="007A598F" w:rsidRPr="00E70598" w:rsidRDefault="007A598F">
      <w:pPr>
        <w:rPr>
          <w:rFonts w:ascii="Comic Sans MS" w:hAnsi="Comic Sans MS"/>
          <w:sz w:val="16"/>
          <w:szCs w:val="16"/>
        </w:rPr>
      </w:pPr>
    </w:p>
    <w:p w:rsidR="007A598F" w:rsidRPr="00C93762" w:rsidRDefault="007D5C23" w:rsidP="007D5C23">
      <w:pPr>
        <w:rPr>
          <w:rFonts w:ascii="Comic Sans MS" w:hAnsi="Comic Sans MS"/>
          <w:b/>
          <w:outline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b/>
          <w:outline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bookmarkStart w:id="0" w:name="_GoBack"/>
      <w:bookmarkEnd w:id="0"/>
      <w:r w:rsidR="007A598F" w:rsidRPr="00C93762">
        <w:rPr>
          <w:rFonts w:ascii="Comic Sans MS" w:hAnsi="Comic Sans MS"/>
          <w:b/>
          <w:outline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ekly Reading Contract &amp; Log</w:t>
      </w:r>
    </w:p>
    <w:p w:rsidR="008245E2" w:rsidRPr="00E70598" w:rsidRDefault="008245E2" w:rsidP="007A598F">
      <w:pPr>
        <w:jc w:val="center"/>
        <w:rPr>
          <w:rFonts w:ascii="Comic Sans MS" w:hAnsi="Comic Sans MS"/>
          <w:b/>
          <w:sz w:val="16"/>
          <w:szCs w:val="16"/>
        </w:rPr>
      </w:pPr>
    </w:p>
    <w:p w:rsidR="007D5C23" w:rsidRDefault="00203417" w:rsidP="007A598F">
      <w:pPr>
        <w:spacing w:after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</w:t>
      </w:r>
      <w:r w:rsidR="007A598F" w:rsidRPr="007A598F">
        <w:rPr>
          <w:rFonts w:ascii="Comic Sans MS" w:hAnsi="Comic Sans MS"/>
          <w:sz w:val="26"/>
          <w:szCs w:val="26"/>
        </w:rPr>
        <w:t xml:space="preserve"> promise to spend twenty (20) minutes each day reading independently at home.  The total </w:t>
      </w:r>
    </w:p>
    <w:p w:rsidR="007A598F" w:rsidRPr="007A598F" w:rsidRDefault="007A598F" w:rsidP="007A598F">
      <w:pPr>
        <w:spacing w:after="240"/>
        <w:rPr>
          <w:rFonts w:ascii="Comic Sans MS" w:hAnsi="Comic Sans MS"/>
          <w:sz w:val="26"/>
          <w:szCs w:val="26"/>
        </w:rPr>
      </w:pPr>
      <w:proofErr w:type="gramStart"/>
      <w:r w:rsidRPr="007A598F">
        <w:rPr>
          <w:rFonts w:ascii="Comic Sans MS" w:hAnsi="Comic Sans MS"/>
          <w:sz w:val="26"/>
          <w:szCs w:val="26"/>
        </w:rPr>
        <w:t>amount</w:t>
      </w:r>
      <w:proofErr w:type="gramEnd"/>
      <w:r w:rsidRPr="007A598F">
        <w:rPr>
          <w:rFonts w:ascii="Comic Sans MS" w:hAnsi="Comic Sans MS"/>
          <w:sz w:val="26"/>
          <w:szCs w:val="26"/>
        </w:rPr>
        <w:t xml:space="preserve"> of time I will read over the next seven days is one-hundred, forty (140) minutes.</w:t>
      </w:r>
    </w:p>
    <w:p w:rsidR="007A598F" w:rsidRPr="007A598F" w:rsidRDefault="007A598F" w:rsidP="007A598F">
      <w:pPr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te Due</w:t>
      </w:r>
      <w:proofErr w:type="gramStart"/>
      <w:r>
        <w:rPr>
          <w:rFonts w:ascii="Comic Sans MS" w:hAnsi="Comic Sans MS"/>
          <w:sz w:val="26"/>
          <w:szCs w:val="26"/>
        </w:rPr>
        <w:t>:_</w:t>
      </w:r>
      <w:proofErr w:type="gramEnd"/>
      <w:r>
        <w:rPr>
          <w:rFonts w:ascii="Comic Sans MS" w:hAnsi="Comic Sans MS"/>
          <w:sz w:val="26"/>
          <w:szCs w:val="26"/>
        </w:rPr>
        <w:t>_____________</w:t>
      </w:r>
      <w:r w:rsidRPr="007A598F">
        <w:rPr>
          <w:rFonts w:ascii="Comic Sans MS" w:hAnsi="Comic Sans MS"/>
          <w:sz w:val="26"/>
          <w:szCs w:val="26"/>
        </w:rPr>
        <w:t>_______</w:t>
      </w:r>
      <w:r w:rsidRPr="007A598F">
        <w:rPr>
          <w:rFonts w:ascii="Comic Sans MS" w:hAnsi="Comic Sans MS"/>
          <w:sz w:val="26"/>
          <w:szCs w:val="26"/>
        </w:rPr>
        <w:tab/>
        <w:t>Student Signature: ___________</w:t>
      </w:r>
      <w:r>
        <w:rPr>
          <w:rFonts w:ascii="Comic Sans MS" w:hAnsi="Comic Sans MS"/>
          <w:sz w:val="26"/>
          <w:szCs w:val="26"/>
        </w:rPr>
        <w:t>__________</w:t>
      </w:r>
      <w:r w:rsidRPr="007A598F">
        <w:rPr>
          <w:rFonts w:ascii="Comic Sans MS" w:hAnsi="Comic Sans MS"/>
          <w:sz w:val="26"/>
          <w:szCs w:val="26"/>
        </w:rPr>
        <w:t>_</w:t>
      </w:r>
    </w:p>
    <w:tbl>
      <w:tblPr>
        <w:tblStyle w:val="TableGrid"/>
        <w:tblW w:w="11516" w:type="dxa"/>
        <w:tblInd w:w="-162" w:type="dxa"/>
        <w:tblLook w:val="04A0" w:firstRow="1" w:lastRow="0" w:firstColumn="1" w:lastColumn="0" w:noHBand="0" w:noVBand="1"/>
      </w:tblPr>
      <w:tblGrid>
        <w:gridCol w:w="1715"/>
        <w:gridCol w:w="2850"/>
        <w:gridCol w:w="2463"/>
        <w:gridCol w:w="948"/>
        <w:gridCol w:w="1294"/>
        <w:gridCol w:w="2246"/>
      </w:tblGrid>
      <w:tr w:rsidR="007A598F" w:rsidTr="00C93762">
        <w:trPr>
          <w:trHeight w:val="864"/>
        </w:trPr>
        <w:tc>
          <w:tcPr>
            <w:tcW w:w="1715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2850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Title of Book(s)</w:t>
            </w:r>
          </w:p>
        </w:tc>
        <w:tc>
          <w:tcPr>
            <w:tcW w:w="2463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Author(s)</w:t>
            </w:r>
          </w:p>
        </w:tc>
        <w:tc>
          <w:tcPr>
            <w:tcW w:w="948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# of pages</w:t>
            </w:r>
          </w:p>
        </w:tc>
        <w:tc>
          <w:tcPr>
            <w:tcW w:w="1294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# of minutes</w:t>
            </w:r>
          </w:p>
        </w:tc>
        <w:tc>
          <w:tcPr>
            <w:tcW w:w="2246" w:type="dxa"/>
            <w:shd w:val="pct85" w:color="auto" w:fill="auto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7A598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Parent Signature</w:t>
            </w: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2850" w:type="dxa"/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598F" w:rsidTr="00C93762">
        <w:trPr>
          <w:trHeight w:val="864"/>
        </w:trPr>
        <w:tc>
          <w:tcPr>
            <w:tcW w:w="1715" w:type="dxa"/>
            <w:tcBorders>
              <w:bottom w:val="single" w:sz="4" w:space="0" w:color="000000" w:themeColor="text1"/>
            </w:tcBorders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598F"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850" w:type="dxa"/>
            <w:tcBorders>
              <w:bottom w:val="single" w:sz="4" w:space="0" w:color="000000" w:themeColor="text1"/>
            </w:tcBorders>
            <w:vAlign w:val="center"/>
          </w:tcPr>
          <w:p w:rsidR="007A598F" w:rsidRDefault="007A598F" w:rsidP="007A598F">
            <w:pPr>
              <w:pBdr>
                <w:bottom w:val="single" w:sz="12" w:space="1" w:color="auto"/>
              </w:pBd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  <w:tcBorders>
              <w:bottom w:val="single" w:sz="4" w:space="0" w:color="000000" w:themeColor="text1"/>
            </w:tcBorders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single" w:sz="4" w:space="0" w:color="000000" w:themeColor="text1"/>
            </w:tcBorders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7A598F" w:rsidRPr="007A598F" w:rsidRDefault="007A598F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245E2" w:rsidTr="00C93762">
        <w:trPr>
          <w:trHeight w:val="864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vAlign w:val="center"/>
          </w:tcPr>
          <w:p w:rsidR="008245E2" w:rsidRPr="007A598F" w:rsidRDefault="00C42C74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76806B" wp14:editId="32297E82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66370</wp:posOffset>
                      </wp:positionV>
                      <wp:extent cx="2830830" cy="2868930"/>
                      <wp:effectExtent l="0" t="4445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86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B17" w:rsidRDefault="00CC1B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FF2ED" wp14:editId="41F756FF">
                                        <wp:extent cx="2630805" cy="2630805"/>
                                        <wp:effectExtent l="19050" t="0" r="0" b="0"/>
                                        <wp:docPr id="3" name="Picture 3" descr="http://www.falconlit.com/kids_readi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falconlit.com/kids_readi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080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1.75pt;margin-top:13.1pt;width:222.9pt;height:225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" filled="f" stroked="f">
                      <v:textbox>
                        <w:txbxContent>
                          <w:p w:rsidR="00CC1B17" w:rsidRDefault="00CC1B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FF2ED" wp14:editId="41F756FF">
                                  <wp:extent cx="2630805" cy="2630805"/>
                                  <wp:effectExtent l="19050" t="0" r="0" b="0"/>
                                  <wp:docPr id="3" name="Picture 3" descr="http://www.falconlit.com/kids_rea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falconlit.com/kids_read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80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  <w:vAlign w:val="center"/>
          </w:tcPr>
          <w:p w:rsidR="008245E2" w:rsidRDefault="008245E2" w:rsidP="00824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63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85" w:color="auto" w:fill="auto"/>
            <w:vAlign w:val="center"/>
          </w:tcPr>
          <w:p w:rsidR="008245E2" w:rsidRPr="008245E2" w:rsidRDefault="008245E2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8245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Total</w:t>
            </w:r>
          </w:p>
          <w:p w:rsidR="008245E2" w:rsidRPr="008245E2" w:rsidRDefault="008245E2" w:rsidP="007A598F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8245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Pages</w:t>
            </w:r>
          </w:p>
        </w:tc>
        <w:tc>
          <w:tcPr>
            <w:tcW w:w="1294" w:type="dxa"/>
            <w:shd w:val="pct85" w:color="auto" w:fill="auto"/>
            <w:vAlign w:val="center"/>
          </w:tcPr>
          <w:p w:rsidR="008245E2" w:rsidRPr="008245E2" w:rsidRDefault="008245E2" w:rsidP="008245E2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8245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Total Minutes</w:t>
            </w:r>
          </w:p>
        </w:tc>
        <w:tc>
          <w:tcPr>
            <w:tcW w:w="2246" w:type="dxa"/>
            <w:tcBorders>
              <w:bottom w:val="nil"/>
              <w:right w:val="nil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245E2" w:rsidTr="00C93762">
        <w:trPr>
          <w:trHeight w:val="86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5E2" w:rsidRDefault="008245E2" w:rsidP="008245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bottom w:val="nil"/>
              <w:right w:val="nil"/>
            </w:tcBorders>
            <w:vAlign w:val="center"/>
          </w:tcPr>
          <w:p w:rsidR="008245E2" w:rsidRPr="007A598F" w:rsidRDefault="008245E2" w:rsidP="007A598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70598" w:rsidRPr="007D5C23" w:rsidRDefault="00957D1D" w:rsidP="007D5C23">
      <w:pPr>
        <w:pStyle w:val="NormalWeb"/>
        <w:spacing w:after="0" w:afterAutospacing="0"/>
        <w:ind w:left="3870"/>
        <w:rPr>
          <w:rFonts w:ascii="Comic Sans MS" w:hAnsi="Comic Sans MS"/>
          <w:bCs/>
          <w:color w:val="0000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CC1B17" w:rsidRPr="00957D1D">
        <w:rPr>
          <w:rFonts w:ascii="Comic Sans MS" w:hAnsi="Comic Sans MS"/>
          <w:b/>
          <w:sz w:val="22"/>
          <w:szCs w:val="22"/>
        </w:rPr>
        <w:t>Read to build reading fluency and comprehension!</w:t>
      </w:r>
      <w:r w:rsidR="00CC1B17" w:rsidRPr="00957D1D">
        <w:rPr>
          <w:rFonts w:ascii="Comic Sans MS" w:hAnsi="Comic Sans MS"/>
          <w:sz w:val="22"/>
          <w:szCs w:val="22"/>
        </w:rPr>
        <w:t xml:space="preserve">  </w:t>
      </w:r>
      <w:r w:rsidR="00CC1B17" w:rsidRPr="00957D1D">
        <w:rPr>
          <w:rStyle w:val="Strong"/>
          <w:rFonts w:ascii="Comic Sans MS" w:hAnsi="Comic Sans MS"/>
          <w:b w:val="0"/>
          <w:color w:val="000000"/>
          <w:sz w:val="22"/>
          <w:szCs w:val="22"/>
        </w:rPr>
        <w:t>Fluency is the ability to read text accurately and quickly. Fluency bridges word decoding and comprehension.</w:t>
      </w:r>
      <w:r w:rsidR="00CC1B17" w:rsidRPr="00957D1D">
        <w:rPr>
          <w:rFonts w:ascii="Comic Sans MS" w:hAnsi="Comic Sans MS"/>
          <w:color w:val="000000"/>
          <w:sz w:val="22"/>
          <w:szCs w:val="22"/>
        </w:rPr>
        <w:t xml:space="preserve"> Comprehension is an understanding of what has been read. Fluency is a set of skills that allows readers to rapidly decode text while maintaining high comprehension.</w:t>
      </w:r>
      <w:r w:rsidRPr="00957D1D">
        <w:rPr>
          <w:rFonts w:ascii="Comic Sans MS" w:hAnsi="Comic Sans MS"/>
          <w:b/>
          <w:sz w:val="22"/>
          <w:szCs w:val="22"/>
        </w:rPr>
        <w:t xml:space="preserve">  </w:t>
      </w:r>
      <w:r w:rsidR="00E70598" w:rsidRPr="00957D1D">
        <w:rPr>
          <w:rFonts w:ascii="Comic Sans MS" w:hAnsi="Comic Sans MS"/>
          <w:b/>
          <w:sz w:val="22"/>
          <w:szCs w:val="22"/>
        </w:rPr>
        <w:t xml:space="preserve">Remember to read in a quiet space </w:t>
      </w:r>
      <w:r w:rsidRPr="00957D1D">
        <w:rPr>
          <w:rFonts w:ascii="Comic Sans MS" w:hAnsi="Comic Sans MS"/>
          <w:b/>
          <w:sz w:val="22"/>
          <w:szCs w:val="22"/>
        </w:rPr>
        <w:t>without</w:t>
      </w:r>
      <w:r w:rsidR="00E70598" w:rsidRPr="00957D1D">
        <w:rPr>
          <w:rFonts w:ascii="Comic Sans MS" w:hAnsi="Comic Sans MS"/>
          <w:b/>
          <w:sz w:val="22"/>
          <w:szCs w:val="22"/>
        </w:rPr>
        <w:t xml:space="preserve"> distractions.</w:t>
      </w:r>
      <w:r w:rsidRPr="00957D1D">
        <w:rPr>
          <w:rFonts w:ascii="Comic Sans MS" w:hAnsi="Comic Sans MS"/>
          <w:b/>
          <w:sz w:val="22"/>
          <w:szCs w:val="22"/>
        </w:rPr>
        <w:t xml:space="preserve">  Retell what you read to a parent in your own words.  Question what might happen next.  Enjoy your book!</w:t>
      </w:r>
    </w:p>
    <w:sectPr w:rsidR="00E70598" w:rsidRPr="007D5C23" w:rsidSect="006D0F4D"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8F"/>
    <w:rsid w:val="0000717D"/>
    <w:rsid w:val="00031273"/>
    <w:rsid w:val="00047A62"/>
    <w:rsid w:val="000A2809"/>
    <w:rsid w:val="000B5C32"/>
    <w:rsid w:val="000C3217"/>
    <w:rsid w:val="000D3E14"/>
    <w:rsid w:val="000E22EE"/>
    <w:rsid w:val="000E56F1"/>
    <w:rsid w:val="000F7165"/>
    <w:rsid w:val="00116E88"/>
    <w:rsid w:val="00144E20"/>
    <w:rsid w:val="00175FEF"/>
    <w:rsid w:val="001D13A5"/>
    <w:rsid w:val="001D65CF"/>
    <w:rsid w:val="001E0925"/>
    <w:rsid w:val="001E3210"/>
    <w:rsid w:val="001F5399"/>
    <w:rsid w:val="00203417"/>
    <w:rsid w:val="002205D6"/>
    <w:rsid w:val="00223386"/>
    <w:rsid w:val="00233710"/>
    <w:rsid w:val="00293221"/>
    <w:rsid w:val="002949D6"/>
    <w:rsid w:val="0029696D"/>
    <w:rsid w:val="002A3269"/>
    <w:rsid w:val="002B49E9"/>
    <w:rsid w:val="002E5C34"/>
    <w:rsid w:val="00321A8F"/>
    <w:rsid w:val="00355923"/>
    <w:rsid w:val="003B68AC"/>
    <w:rsid w:val="003E128E"/>
    <w:rsid w:val="00430641"/>
    <w:rsid w:val="0047162F"/>
    <w:rsid w:val="0048044D"/>
    <w:rsid w:val="00483342"/>
    <w:rsid w:val="004C5B6C"/>
    <w:rsid w:val="004D5247"/>
    <w:rsid w:val="004D6C5F"/>
    <w:rsid w:val="004F1DCD"/>
    <w:rsid w:val="005000C5"/>
    <w:rsid w:val="00513965"/>
    <w:rsid w:val="00516D61"/>
    <w:rsid w:val="005404B2"/>
    <w:rsid w:val="00554E26"/>
    <w:rsid w:val="005836ED"/>
    <w:rsid w:val="005A7C03"/>
    <w:rsid w:val="005F1F69"/>
    <w:rsid w:val="00611C14"/>
    <w:rsid w:val="006148CF"/>
    <w:rsid w:val="006377FD"/>
    <w:rsid w:val="00637961"/>
    <w:rsid w:val="00645D67"/>
    <w:rsid w:val="0066013C"/>
    <w:rsid w:val="006719D4"/>
    <w:rsid w:val="00672A75"/>
    <w:rsid w:val="00676AC1"/>
    <w:rsid w:val="006B0263"/>
    <w:rsid w:val="006B216A"/>
    <w:rsid w:val="006D0F4D"/>
    <w:rsid w:val="006F5575"/>
    <w:rsid w:val="00726472"/>
    <w:rsid w:val="0073284D"/>
    <w:rsid w:val="007A598F"/>
    <w:rsid w:val="007B1612"/>
    <w:rsid w:val="007C16D7"/>
    <w:rsid w:val="007C2AF0"/>
    <w:rsid w:val="007C6621"/>
    <w:rsid w:val="007D5C23"/>
    <w:rsid w:val="007E4B8E"/>
    <w:rsid w:val="00804FFF"/>
    <w:rsid w:val="008245E2"/>
    <w:rsid w:val="00854804"/>
    <w:rsid w:val="00883E36"/>
    <w:rsid w:val="008E0165"/>
    <w:rsid w:val="008E1369"/>
    <w:rsid w:val="00957D1D"/>
    <w:rsid w:val="00962430"/>
    <w:rsid w:val="009701A6"/>
    <w:rsid w:val="009A74A5"/>
    <w:rsid w:val="009E180D"/>
    <w:rsid w:val="00A139C9"/>
    <w:rsid w:val="00AC16CA"/>
    <w:rsid w:val="00AC5C2F"/>
    <w:rsid w:val="00AE3A05"/>
    <w:rsid w:val="00B13EB5"/>
    <w:rsid w:val="00B42D6A"/>
    <w:rsid w:val="00B802E2"/>
    <w:rsid w:val="00B83308"/>
    <w:rsid w:val="00B90D73"/>
    <w:rsid w:val="00B961A4"/>
    <w:rsid w:val="00BA3FFF"/>
    <w:rsid w:val="00BC16EE"/>
    <w:rsid w:val="00BF63A3"/>
    <w:rsid w:val="00C12C08"/>
    <w:rsid w:val="00C2615A"/>
    <w:rsid w:val="00C33C18"/>
    <w:rsid w:val="00C40D9A"/>
    <w:rsid w:val="00C42C74"/>
    <w:rsid w:val="00C51978"/>
    <w:rsid w:val="00C8200F"/>
    <w:rsid w:val="00C90140"/>
    <w:rsid w:val="00C93762"/>
    <w:rsid w:val="00C96B36"/>
    <w:rsid w:val="00CC1B17"/>
    <w:rsid w:val="00CC50C3"/>
    <w:rsid w:val="00CF716F"/>
    <w:rsid w:val="00D141D5"/>
    <w:rsid w:val="00D255AE"/>
    <w:rsid w:val="00D339D7"/>
    <w:rsid w:val="00D66D77"/>
    <w:rsid w:val="00D94AA5"/>
    <w:rsid w:val="00DC4320"/>
    <w:rsid w:val="00DF612E"/>
    <w:rsid w:val="00DF6A14"/>
    <w:rsid w:val="00E006AA"/>
    <w:rsid w:val="00E34F84"/>
    <w:rsid w:val="00E70598"/>
    <w:rsid w:val="00E85E24"/>
    <w:rsid w:val="00EA14EF"/>
    <w:rsid w:val="00EA1718"/>
    <w:rsid w:val="00EC2664"/>
    <w:rsid w:val="00EF4DF7"/>
    <w:rsid w:val="00F42E5E"/>
    <w:rsid w:val="00F673F0"/>
    <w:rsid w:val="00FA527B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B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1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B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1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B96-7E21-42DF-8CCD-B4080D9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y Spalt</cp:lastModifiedBy>
  <cp:revision>2</cp:revision>
  <cp:lastPrinted>2010-10-12T17:56:00Z</cp:lastPrinted>
  <dcterms:created xsi:type="dcterms:W3CDTF">2011-07-10T05:04:00Z</dcterms:created>
  <dcterms:modified xsi:type="dcterms:W3CDTF">2011-07-10T05:04:00Z</dcterms:modified>
</cp:coreProperties>
</file>